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7C3E1F" w:rsidTr="00B666BF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E1F" w:rsidRDefault="007C3E1F" w:rsidP="00B666BF">
            <w:pPr>
              <w:pStyle w:val="Titolo1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</w:t>
            </w:r>
          </w:p>
        </w:tc>
      </w:tr>
    </w:tbl>
    <w:p w:rsidR="007C3E1F" w:rsidRDefault="007C3E1F" w:rsidP="007C3E1F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7C3E1F" w:rsidTr="00B666BF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E1F" w:rsidRDefault="007C3E1F" w:rsidP="00B666BF">
            <w:pPr>
              <w:pStyle w:val="Titolo1"/>
              <w:widowControl w:val="0"/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Approfondimento della conoscenza della lingua italiana”</w:t>
            </w:r>
          </w:p>
        </w:tc>
      </w:tr>
      <w:tr w:rsidR="007C3E1F" w:rsidTr="00B666BF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E1F" w:rsidRPr="00B0462F" w:rsidRDefault="007C3E1F" w:rsidP="00B666BF">
            <w:pPr>
              <w:pStyle w:val="Titolo1"/>
              <w:widowControl w:val="0"/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 xml:space="preserve">Responsabile progetto/attività ed eventuale gruppo di lavoro: Abbiati Marilena </w:t>
            </w:r>
          </w:p>
          <w:p w:rsidR="007C3E1F" w:rsidRDefault="007C3E1F" w:rsidP="00B666BF">
            <w:pPr>
              <w:pStyle w:val="Titolo1"/>
              <w:widowControl w:val="0"/>
              <w:autoSpaceDE w:val="0"/>
              <w:snapToGrid w:val="0"/>
              <w:spacing w:line="240" w:lineRule="atLeast"/>
              <w:ind w:left="420" w:firstLine="0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7C3E1F" w:rsidRDefault="007C3E1F" w:rsidP="007C3E1F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7C3E1F" w:rsidTr="00B666BF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E1F" w:rsidRDefault="007C3E1F" w:rsidP="00B666BF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inalità e obiettivi: </w:t>
            </w:r>
          </w:p>
          <w:p w:rsidR="007C3E1F" w:rsidRDefault="007C3E1F" w:rsidP="007C3E1F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rricchire il lessico</w:t>
            </w:r>
          </w:p>
          <w:p w:rsidR="007C3E1F" w:rsidRDefault="007C3E1F" w:rsidP="007C3E1F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oscere ed usare strutture linguistiche di base</w:t>
            </w:r>
          </w:p>
          <w:p w:rsidR="007C3E1F" w:rsidRDefault="007C3E1F" w:rsidP="007C3E1F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Articolare e pronunciare in maniera chiara </w:t>
            </w:r>
          </w:p>
          <w:p w:rsidR="007C3E1F" w:rsidRDefault="007C3E1F" w:rsidP="007C3E1F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accontare fatti e brevi storie</w:t>
            </w:r>
          </w:p>
        </w:tc>
      </w:tr>
    </w:tbl>
    <w:p w:rsidR="007C3E1F" w:rsidRDefault="007C3E1F" w:rsidP="007C3E1F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7C3E1F" w:rsidTr="00B666BF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E1F" w:rsidRDefault="007C3E1F" w:rsidP="00B666BF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Piccolo gruppo di bambini stranieri di 5 anni</w:t>
            </w:r>
          </w:p>
        </w:tc>
      </w:tr>
    </w:tbl>
    <w:p w:rsidR="007C3E1F" w:rsidRDefault="007C3E1F" w:rsidP="007C3E1F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7C3E1F" w:rsidTr="00B666BF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E1F" w:rsidRDefault="007C3E1F" w:rsidP="00B666BF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etodologie: </w:t>
            </w:r>
          </w:p>
          <w:p w:rsidR="007C3E1F" w:rsidRPr="004E0FDE" w:rsidRDefault="007C3E1F" w:rsidP="007C3E1F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contextualSpacing/>
              <w:jc w:val="both"/>
            </w:pPr>
            <w:r>
              <w:rPr>
                <w:rFonts w:cs="Calibri"/>
                <w:szCs w:val="24"/>
              </w:rPr>
              <w:t>L</w:t>
            </w:r>
            <w:r w:rsidRPr="004E0FDE">
              <w:rPr>
                <w:rFonts w:cs="Calibri"/>
                <w:szCs w:val="24"/>
              </w:rPr>
              <w:t>ettura di immagini</w:t>
            </w:r>
          </w:p>
          <w:p w:rsidR="007C3E1F" w:rsidRPr="004E0FDE" w:rsidRDefault="007C3E1F" w:rsidP="007C3E1F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contextualSpacing/>
              <w:jc w:val="both"/>
            </w:pPr>
            <w:r>
              <w:rPr>
                <w:rFonts w:cs="Calibri"/>
                <w:szCs w:val="24"/>
              </w:rPr>
              <w:t>Racconti</w:t>
            </w:r>
          </w:p>
          <w:p w:rsidR="007C3E1F" w:rsidRPr="004E0FDE" w:rsidRDefault="007C3E1F" w:rsidP="007C3E1F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contextualSpacing/>
              <w:jc w:val="both"/>
            </w:pPr>
            <w:r>
              <w:rPr>
                <w:rFonts w:cs="Calibri"/>
                <w:szCs w:val="24"/>
              </w:rPr>
              <w:t>Canzoni e filastrocche</w:t>
            </w:r>
          </w:p>
          <w:p w:rsidR="007C3E1F" w:rsidRDefault="007C3E1F" w:rsidP="007C3E1F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contextualSpacing/>
              <w:jc w:val="both"/>
            </w:pPr>
            <w:r>
              <w:rPr>
                <w:rFonts w:cs="Calibri"/>
                <w:szCs w:val="24"/>
              </w:rPr>
              <w:t>Schede precostituite</w:t>
            </w:r>
          </w:p>
        </w:tc>
      </w:tr>
    </w:tbl>
    <w:p w:rsidR="007C3E1F" w:rsidRDefault="007C3E1F" w:rsidP="007C3E1F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7C3E1F" w:rsidTr="00B666BF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E1F" w:rsidRDefault="007C3E1F" w:rsidP="00B666BF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 xml:space="preserve">Altri enti eventualmente coinvolti: 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7C3E1F" w:rsidRDefault="007C3E1F" w:rsidP="007C3E1F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7C3E1F" w:rsidTr="00B666BF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E1F" w:rsidRDefault="007C3E1F" w:rsidP="00B666BF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Incontri di 1h, per un totale di 10 h, da Febbraio ad Aprile</w:t>
            </w:r>
          </w:p>
        </w:tc>
      </w:tr>
    </w:tbl>
    <w:p w:rsidR="001370A7" w:rsidRPr="00914861" w:rsidRDefault="001370A7" w:rsidP="007C3E1F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7C3E1F" w:rsidRPr="007C3E1F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28BF624C"/>
    <w:multiLevelType w:val="hybridMultilevel"/>
    <w:tmpl w:val="A95A69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319A7"/>
    <w:multiLevelType w:val="hybridMultilevel"/>
    <w:tmpl w:val="AD10D3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7C3E1F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6BF1-334B-4B63-B129-6AB75B5E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667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2:09:00Z</dcterms:created>
  <dcterms:modified xsi:type="dcterms:W3CDTF">2017-09-25T12:09:00Z</dcterms:modified>
</cp:coreProperties>
</file>